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FD" w:rsidRPr="00F40FF1" w:rsidRDefault="004661FD" w:rsidP="004661FD">
      <w:pPr>
        <w:widowControl/>
        <w:jc w:val="left"/>
        <w:rPr>
          <w:rFonts w:ascii="方正仿宋简体" w:eastAsia="方正仿宋简体"/>
          <w:sz w:val="30"/>
          <w:szCs w:val="30"/>
        </w:rPr>
      </w:pPr>
      <w:r w:rsidRPr="00C50989">
        <w:rPr>
          <w:rFonts w:ascii="方正大标宋简体" w:eastAsia="方正大标宋简体" w:hAnsi="仿宋" w:hint="eastAsia"/>
          <w:sz w:val="42"/>
          <w:szCs w:val="42"/>
        </w:rPr>
        <w:t>附件</w:t>
      </w:r>
    </w:p>
    <w:p w:rsidR="004661FD" w:rsidRPr="00015267" w:rsidRDefault="004661FD" w:rsidP="004661FD"/>
    <w:p w:rsidR="004661FD" w:rsidRPr="00C50989" w:rsidRDefault="00B82A74" w:rsidP="004661FD">
      <w:pPr>
        <w:adjustRightInd w:val="0"/>
        <w:snapToGrid w:val="0"/>
        <w:jc w:val="center"/>
        <w:rPr>
          <w:rFonts w:ascii="方正大标宋简体" w:eastAsia="方正大标宋简体" w:hAnsi="仿宋"/>
          <w:bCs/>
          <w:kern w:val="44"/>
          <w:sz w:val="42"/>
          <w:szCs w:val="42"/>
        </w:rPr>
      </w:pPr>
      <w:r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国庆</w:t>
      </w:r>
      <w:r w:rsidR="000D1606"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节</w:t>
      </w:r>
      <w:r w:rsidR="004661FD" w:rsidRPr="00C50989"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期间相关品种涨跌停板幅度</w:t>
      </w:r>
      <w:proofErr w:type="gramStart"/>
      <w:r w:rsidR="004661FD" w:rsidRPr="00C50989"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和</w:t>
      </w:r>
      <w:proofErr w:type="gramEnd"/>
    </w:p>
    <w:p w:rsidR="004661FD" w:rsidRPr="00C50989" w:rsidRDefault="004661FD" w:rsidP="004661FD">
      <w:pPr>
        <w:adjustRightInd w:val="0"/>
        <w:snapToGrid w:val="0"/>
        <w:jc w:val="center"/>
        <w:rPr>
          <w:rFonts w:ascii="方正大标宋简体" w:eastAsia="方正大标宋简体" w:hAnsi="仿宋"/>
          <w:bCs/>
          <w:kern w:val="44"/>
          <w:sz w:val="42"/>
          <w:szCs w:val="42"/>
        </w:rPr>
      </w:pPr>
      <w:r w:rsidRPr="00C50989">
        <w:rPr>
          <w:rFonts w:ascii="方正大标宋简体" w:eastAsia="方正大标宋简体" w:hAnsi="仿宋" w:hint="eastAsia"/>
          <w:bCs/>
          <w:kern w:val="44"/>
          <w:sz w:val="42"/>
          <w:szCs w:val="42"/>
        </w:rPr>
        <w:t>交易保证金比例调整一览表</w:t>
      </w:r>
    </w:p>
    <w:p w:rsidR="004661FD" w:rsidRPr="00015267" w:rsidRDefault="004661FD" w:rsidP="004661FD"/>
    <w:tbl>
      <w:tblPr>
        <w:tblW w:w="9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16"/>
        <w:gridCol w:w="1295"/>
        <w:gridCol w:w="1236"/>
        <w:gridCol w:w="1295"/>
        <w:gridCol w:w="1295"/>
        <w:gridCol w:w="1236"/>
        <w:gridCol w:w="1295"/>
      </w:tblGrid>
      <w:tr w:rsidR="004661FD" w:rsidRPr="00827485" w:rsidTr="00D16616">
        <w:trPr>
          <w:trHeight w:val="20"/>
          <w:jc w:val="center"/>
        </w:trPr>
        <w:tc>
          <w:tcPr>
            <w:tcW w:w="1516" w:type="dxa"/>
            <w:vMerge w:val="restart"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品种</w:t>
            </w:r>
          </w:p>
        </w:tc>
        <w:tc>
          <w:tcPr>
            <w:tcW w:w="3826" w:type="dxa"/>
            <w:gridSpan w:val="3"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涨跌停板幅度（</w:t>
            </w:r>
            <w:r w:rsidRPr="00C50989"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  <w:t>%</w:t>
            </w: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3826" w:type="dxa"/>
            <w:gridSpan w:val="3"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交易保证金比例（</w:t>
            </w:r>
            <w:r w:rsidRPr="00C50989"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  <w:t>%</w:t>
            </w: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661FD" w:rsidRPr="00827485" w:rsidTr="00D16616">
        <w:trPr>
          <w:trHeight w:val="20"/>
          <w:jc w:val="center"/>
        </w:trPr>
        <w:tc>
          <w:tcPr>
            <w:tcW w:w="1516" w:type="dxa"/>
            <w:vMerge/>
            <w:shd w:val="clear" w:color="auto" w:fill="D9D9D9"/>
            <w:vAlign w:val="center"/>
          </w:tcPr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661FD" w:rsidRPr="00C50989" w:rsidRDefault="00B82A74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国庆</w:t>
            </w:r>
            <w:r w:rsidR="000D1606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661FD" w:rsidRDefault="00B82A74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国庆</w:t>
            </w:r>
            <w:r w:rsidR="000D1606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节</w:t>
            </w:r>
          </w:p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期间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661FD" w:rsidRPr="00C50989" w:rsidRDefault="00B82A74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国庆</w:t>
            </w:r>
            <w:r w:rsidR="000D1606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后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661FD" w:rsidRPr="00C50989" w:rsidRDefault="00B82A74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国庆</w:t>
            </w:r>
            <w:r w:rsidR="000D1606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661FD" w:rsidRDefault="00B82A74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国庆</w:t>
            </w:r>
            <w:r w:rsidR="000D1606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节</w:t>
            </w:r>
          </w:p>
          <w:p w:rsidR="004661FD" w:rsidRPr="00C50989" w:rsidRDefault="004661FD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期间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661FD" w:rsidRPr="00C50989" w:rsidRDefault="00B82A74" w:rsidP="009F5D5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简体" w:eastAsia="方正黑体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国庆</w:t>
            </w:r>
            <w:r w:rsidR="000D1606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节</w:t>
            </w:r>
            <w:r w:rsidR="004661FD" w:rsidRPr="00C50989">
              <w:rPr>
                <w:rFonts w:ascii="方正黑体简体" w:eastAsia="方正黑体简体" w:hAnsi="Times New Roman" w:hint="eastAsia"/>
                <w:color w:val="000000"/>
                <w:kern w:val="0"/>
                <w:sz w:val="28"/>
                <w:szCs w:val="28"/>
              </w:rPr>
              <w:t>后</w:t>
            </w:r>
          </w:p>
        </w:tc>
      </w:tr>
      <w:tr w:rsidR="00082287" w:rsidRPr="00827485" w:rsidTr="00D16616">
        <w:trPr>
          <w:trHeight w:val="20"/>
          <w:jc w:val="center"/>
        </w:trPr>
        <w:tc>
          <w:tcPr>
            <w:tcW w:w="1516" w:type="dxa"/>
            <w:shd w:val="clear" w:color="auto" w:fill="FFFFFF"/>
            <w:vAlign w:val="center"/>
          </w:tcPr>
          <w:p w:rsidR="00082287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="00D16616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="00D16616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D16616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D16616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="00D16616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="00D16616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4</w:t>
            </w:r>
          </w:p>
        </w:tc>
      </w:tr>
      <w:tr w:rsidR="00082287" w:rsidRPr="00827485" w:rsidTr="00D16616">
        <w:trPr>
          <w:trHeight w:val="20"/>
          <w:jc w:val="center"/>
        </w:trPr>
        <w:tc>
          <w:tcPr>
            <w:tcW w:w="1516" w:type="dxa"/>
            <w:shd w:val="clear" w:color="auto" w:fill="FFFFFF"/>
            <w:vAlign w:val="center"/>
          </w:tcPr>
          <w:p w:rsidR="00082287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燃料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</w:tr>
      <w:tr w:rsidR="00082287" w:rsidRPr="00827485" w:rsidTr="00D16616">
        <w:trPr>
          <w:trHeight w:val="20"/>
          <w:jc w:val="center"/>
        </w:trPr>
        <w:tc>
          <w:tcPr>
            <w:tcW w:w="1516" w:type="dxa"/>
            <w:shd w:val="clear" w:color="auto" w:fill="FFFFFF"/>
            <w:vAlign w:val="center"/>
          </w:tcPr>
          <w:p w:rsidR="00082287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石油沥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287" w:rsidRPr="009E59D9" w:rsidRDefault="00082287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9E59D9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 w:rsidRPr="009E59D9"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5</w:t>
            </w:r>
          </w:p>
        </w:tc>
      </w:tr>
      <w:tr w:rsidR="00D16616" w:rsidRPr="00827485" w:rsidTr="00D16616">
        <w:trPr>
          <w:trHeight w:val="20"/>
          <w:jc w:val="center"/>
        </w:trPr>
        <w:tc>
          <w:tcPr>
            <w:tcW w:w="1516" w:type="dxa"/>
            <w:shd w:val="clear" w:color="auto" w:fill="FFFFFF"/>
            <w:vAlign w:val="center"/>
          </w:tcPr>
          <w:p w:rsidR="00D16616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天然橡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6616" w:rsidRPr="009E59D9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616" w:rsidRPr="009E59D9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6616" w:rsidRPr="009E59D9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6616" w:rsidRPr="009E59D9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16616" w:rsidRPr="009E59D9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6616" w:rsidRPr="009E59D9" w:rsidRDefault="00D16616" w:rsidP="00D166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kern w:val="0"/>
                <w:sz w:val="28"/>
                <w:szCs w:val="28"/>
              </w:rPr>
              <w:t>0</w:t>
            </w:r>
          </w:p>
        </w:tc>
      </w:tr>
    </w:tbl>
    <w:p w:rsidR="004661FD" w:rsidRPr="004661FD" w:rsidRDefault="004661FD">
      <w:pPr>
        <w:rPr>
          <w:rFonts w:ascii="方正仿宋简体" w:eastAsia="方正仿宋简体"/>
          <w:sz w:val="30"/>
          <w:szCs w:val="30"/>
        </w:rPr>
      </w:pPr>
    </w:p>
    <w:sectPr w:rsidR="004661FD" w:rsidRPr="004661FD" w:rsidSect="001248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56" w:rsidRDefault="00EB2456" w:rsidP="00FC6171">
      <w:r>
        <w:separator/>
      </w:r>
    </w:p>
  </w:endnote>
  <w:endnote w:type="continuationSeparator" w:id="0">
    <w:p w:rsidR="00EB2456" w:rsidRDefault="00EB2456" w:rsidP="00FC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仿宋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3916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C6171" w:rsidRDefault="00FC617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248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48BA">
              <w:rPr>
                <w:b/>
                <w:bCs/>
                <w:sz w:val="24"/>
                <w:szCs w:val="24"/>
              </w:rPr>
              <w:fldChar w:fldCharType="separate"/>
            </w:r>
            <w:r w:rsidR="00F40FF1">
              <w:rPr>
                <w:b/>
                <w:bCs/>
                <w:noProof/>
              </w:rPr>
              <w:t>1</w:t>
            </w:r>
            <w:r w:rsidR="001248B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248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48BA">
              <w:rPr>
                <w:b/>
                <w:bCs/>
                <w:sz w:val="24"/>
                <w:szCs w:val="24"/>
              </w:rPr>
              <w:fldChar w:fldCharType="separate"/>
            </w:r>
            <w:r w:rsidR="00F40FF1">
              <w:rPr>
                <w:b/>
                <w:bCs/>
                <w:noProof/>
              </w:rPr>
              <w:t>2</w:t>
            </w:r>
            <w:r w:rsidR="001248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171" w:rsidRDefault="00FC61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56" w:rsidRDefault="00EB2456" w:rsidP="00FC6171">
      <w:r>
        <w:separator/>
      </w:r>
    </w:p>
  </w:footnote>
  <w:footnote w:type="continuationSeparator" w:id="0">
    <w:p w:rsidR="00EB2456" w:rsidRDefault="00EB2456" w:rsidP="00FC6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193"/>
    <w:rsid w:val="00082287"/>
    <w:rsid w:val="000D1606"/>
    <w:rsid w:val="000D2C4C"/>
    <w:rsid w:val="001248BA"/>
    <w:rsid w:val="00132FC2"/>
    <w:rsid w:val="00217385"/>
    <w:rsid w:val="00406E6C"/>
    <w:rsid w:val="004463DF"/>
    <w:rsid w:val="00454D60"/>
    <w:rsid w:val="004661FD"/>
    <w:rsid w:val="00485A1D"/>
    <w:rsid w:val="00581193"/>
    <w:rsid w:val="00710304"/>
    <w:rsid w:val="007C14FD"/>
    <w:rsid w:val="007E11D5"/>
    <w:rsid w:val="007F62E7"/>
    <w:rsid w:val="008017B4"/>
    <w:rsid w:val="00845A35"/>
    <w:rsid w:val="0086328D"/>
    <w:rsid w:val="00950B42"/>
    <w:rsid w:val="009903CD"/>
    <w:rsid w:val="009E59D9"/>
    <w:rsid w:val="009E5E44"/>
    <w:rsid w:val="00A03C07"/>
    <w:rsid w:val="00B82A74"/>
    <w:rsid w:val="00BF4A95"/>
    <w:rsid w:val="00D16616"/>
    <w:rsid w:val="00D97931"/>
    <w:rsid w:val="00EB2456"/>
    <w:rsid w:val="00EF0906"/>
    <w:rsid w:val="00F40FF1"/>
    <w:rsid w:val="00F42E50"/>
    <w:rsid w:val="00FC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1F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C6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61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6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61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9E44-DC93-498C-AB2A-9AFCC20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SHFE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郑子函</cp:lastModifiedBy>
  <cp:revision>3</cp:revision>
  <cp:lastPrinted>2022-07-18T06:42:00Z</cp:lastPrinted>
  <dcterms:created xsi:type="dcterms:W3CDTF">2022-09-26T10:22:00Z</dcterms:created>
  <dcterms:modified xsi:type="dcterms:W3CDTF">2022-09-26T10:22:00Z</dcterms:modified>
</cp:coreProperties>
</file>